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MATH PROCEDURES BRIEF SEVENTH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MATH PROCEDURES BRIEF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38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PRACTICAL BUSINESS MATH PROCEDURES BRIEF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